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1DA7" w:rsidRDefault="0045570E" w:rsidP="0045570E"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 wp14:anchorId="705B63DF">
            <wp:simplePos x="0" y="0"/>
            <wp:positionH relativeFrom="column">
              <wp:posOffset>567055</wp:posOffset>
            </wp:positionH>
            <wp:positionV relativeFrom="paragraph">
              <wp:posOffset>281940</wp:posOffset>
            </wp:positionV>
            <wp:extent cx="7875270" cy="4446905"/>
            <wp:effectExtent l="0" t="0" r="0" b="0"/>
            <wp:wrapThrough wrapText="bothSides">
              <wp:wrapPolygon edited="0">
                <wp:start x="0" y="0"/>
                <wp:lineTo x="0" y="21467"/>
                <wp:lineTo x="21527" y="21467"/>
                <wp:lineTo x="21527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5270" cy="444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991DA7" w:rsidSect="0045570E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AD67F3"/>
    <w:multiLevelType w:val="multilevel"/>
    <w:tmpl w:val="45B0F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DA7"/>
    <w:rsid w:val="0045570E"/>
    <w:rsid w:val="007556FD"/>
    <w:rsid w:val="00814072"/>
    <w:rsid w:val="00991DA7"/>
    <w:rsid w:val="00A8791C"/>
    <w:rsid w:val="00AF0C52"/>
    <w:rsid w:val="00E01F6F"/>
    <w:rsid w:val="00FD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A2B8D"/>
  <w15:docId w15:val="{2E7247CA-C0A3-409F-A2ED-6FFE51C6B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91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1D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04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D8C8A-6EDF-4A5D-AEBD-E28978621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onia Alejandra Castillo Casasbuenas</cp:lastModifiedBy>
  <cp:revision>2</cp:revision>
  <dcterms:created xsi:type="dcterms:W3CDTF">2021-06-30T16:21:00Z</dcterms:created>
  <dcterms:modified xsi:type="dcterms:W3CDTF">2021-06-30T16:21:00Z</dcterms:modified>
</cp:coreProperties>
</file>